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EB4" w:rsidRPr="00453EB4" w:rsidRDefault="00453EB4" w:rsidP="0095597F">
      <w:pPr>
        <w:pStyle w:val="ConsPlusNormal"/>
        <w:pageBreakBefore/>
        <w:ind w:left="5954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53EB4">
        <w:rPr>
          <w:rFonts w:ascii="Times New Roman" w:hAnsi="Times New Roman" w:cs="Times New Roman"/>
          <w:sz w:val="28"/>
          <w:szCs w:val="28"/>
        </w:rPr>
        <w:t>Приложение 2</w:t>
      </w:r>
    </w:p>
    <w:p w:rsidR="000B39BF" w:rsidRPr="000B39BF" w:rsidRDefault="000B39BF" w:rsidP="0095597F">
      <w:pPr>
        <w:pStyle w:val="ConsPlusNormal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 w:rsidRPr="000B39BF">
        <w:rPr>
          <w:rFonts w:ascii="Times New Roman" w:hAnsi="Times New Roman" w:cs="Times New Roman"/>
          <w:sz w:val="28"/>
          <w:szCs w:val="28"/>
        </w:rPr>
        <w:t>к Положению о практической</w:t>
      </w:r>
    </w:p>
    <w:p w:rsidR="000B39BF" w:rsidRPr="000B39BF" w:rsidRDefault="000B39BF" w:rsidP="0095597F">
      <w:pPr>
        <w:pStyle w:val="ConsPlusNormal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 w:rsidRPr="000B39BF">
        <w:rPr>
          <w:rFonts w:ascii="Times New Roman" w:hAnsi="Times New Roman" w:cs="Times New Roman"/>
          <w:sz w:val="28"/>
          <w:szCs w:val="28"/>
        </w:rPr>
        <w:t>подготовке обучающихся</w:t>
      </w:r>
    </w:p>
    <w:p w:rsidR="000B39BF" w:rsidRPr="000B39BF" w:rsidRDefault="000B39BF" w:rsidP="0095597F">
      <w:pPr>
        <w:pStyle w:val="ConsPlusNormal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 w:rsidRPr="000B39BF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</w:p>
    <w:p w:rsidR="00453EB4" w:rsidRPr="00453EB4" w:rsidRDefault="000B39BF" w:rsidP="0095597F">
      <w:pPr>
        <w:pStyle w:val="ConsPlusNormal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 w:rsidRPr="000B39BF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B96C7E" w:rsidRDefault="00453EB4" w:rsidP="00B96C7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53EB4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453EB4" w:rsidRPr="00453EB4" w:rsidRDefault="00453EB4" w:rsidP="00B96C7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53EB4">
        <w:rPr>
          <w:rFonts w:ascii="Times New Roman" w:hAnsi="Times New Roman" w:cs="Times New Roman"/>
          <w:sz w:val="28"/>
          <w:szCs w:val="28"/>
        </w:rPr>
        <w:t>В Администрацию города Твери</w:t>
      </w:r>
    </w:p>
    <w:p w:rsidR="00453EB4" w:rsidRDefault="00453EB4" w:rsidP="00453E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E1132" w:rsidRPr="00453EB4" w:rsidRDefault="002E1132" w:rsidP="00453E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3EB4" w:rsidRPr="00453EB4" w:rsidRDefault="00453EB4" w:rsidP="00B96C7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17"/>
      <w:bookmarkEnd w:id="1"/>
      <w:r w:rsidRPr="00453EB4">
        <w:rPr>
          <w:rFonts w:ascii="Times New Roman" w:hAnsi="Times New Roman" w:cs="Times New Roman"/>
          <w:sz w:val="28"/>
          <w:szCs w:val="28"/>
        </w:rPr>
        <w:t>Заявка</w:t>
      </w:r>
    </w:p>
    <w:p w:rsidR="00453EB4" w:rsidRPr="00453EB4" w:rsidRDefault="00453EB4" w:rsidP="00B96C7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53EB4">
        <w:rPr>
          <w:rFonts w:ascii="Times New Roman" w:hAnsi="Times New Roman" w:cs="Times New Roman"/>
          <w:sz w:val="28"/>
          <w:szCs w:val="28"/>
        </w:rPr>
        <w:t>на прохождение практической подготовки обучающихся</w:t>
      </w:r>
    </w:p>
    <w:p w:rsidR="00453EB4" w:rsidRPr="00453EB4" w:rsidRDefault="00453EB4" w:rsidP="00453E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3EB4" w:rsidRPr="00453EB4" w:rsidRDefault="00453EB4" w:rsidP="002E113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53EB4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2E1132">
        <w:rPr>
          <w:rFonts w:ascii="Times New Roman" w:hAnsi="Times New Roman" w:cs="Times New Roman"/>
          <w:sz w:val="28"/>
          <w:szCs w:val="28"/>
        </w:rPr>
        <w:t>__</w:t>
      </w:r>
    </w:p>
    <w:p w:rsidR="00453EB4" w:rsidRPr="008D653C" w:rsidRDefault="00453EB4" w:rsidP="00B96C7E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8D653C">
        <w:rPr>
          <w:rFonts w:ascii="Times New Roman" w:hAnsi="Times New Roman" w:cs="Times New Roman"/>
          <w:sz w:val="22"/>
          <w:szCs w:val="28"/>
        </w:rPr>
        <w:t>(полное наименование образовательной организации)</w:t>
      </w:r>
    </w:p>
    <w:p w:rsidR="00453EB4" w:rsidRPr="00453EB4" w:rsidRDefault="00453EB4" w:rsidP="00453E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EB4">
        <w:rPr>
          <w:rFonts w:ascii="Times New Roman" w:hAnsi="Times New Roman" w:cs="Times New Roman"/>
          <w:sz w:val="28"/>
          <w:szCs w:val="28"/>
        </w:rPr>
        <w:t xml:space="preserve">на основании заключенного </w:t>
      </w:r>
      <w:r w:rsidR="00E42C64" w:rsidRPr="00453EB4">
        <w:rPr>
          <w:rFonts w:ascii="Times New Roman" w:hAnsi="Times New Roman" w:cs="Times New Roman"/>
          <w:sz w:val="28"/>
          <w:szCs w:val="28"/>
        </w:rPr>
        <w:t xml:space="preserve">договора от </w:t>
      </w:r>
      <w:r w:rsidR="00186DE2">
        <w:rPr>
          <w:rFonts w:ascii="Times New Roman" w:hAnsi="Times New Roman" w:cs="Times New Roman"/>
          <w:sz w:val="28"/>
          <w:szCs w:val="28"/>
        </w:rPr>
        <w:t>«___»  _________</w:t>
      </w:r>
      <w:r w:rsidR="00186DE2" w:rsidRPr="00186DE2">
        <w:rPr>
          <w:rFonts w:ascii="Times New Roman" w:hAnsi="Times New Roman" w:cs="Times New Roman"/>
          <w:sz w:val="28"/>
          <w:szCs w:val="28"/>
        </w:rPr>
        <w:t xml:space="preserve"> 20_____ года</w:t>
      </w:r>
      <w:r w:rsidR="00E42C64" w:rsidRPr="00453EB4">
        <w:rPr>
          <w:rFonts w:ascii="Times New Roman" w:hAnsi="Times New Roman" w:cs="Times New Roman"/>
          <w:sz w:val="28"/>
          <w:szCs w:val="28"/>
        </w:rPr>
        <w:t xml:space="preserve"> </w:t>
      </w:r>
      <w:r w:rsidR="00E42C64">
        <w:rPr>
          <w:rFonts w:ascii="Times New Roman" w:hAnsi="Times New Roman" w:cs="Times New Roman"/>
          <w:sz w:val="28"/>
          <w:szCs w:val="28"/>
        </w:rPr>
        <w:t>№</w:t>
      </w:r>
      <w:r w:rsidR="00E42C64" w:rsidRPr="00453EB4">
        <w:rPr>
          <w:rFonts w:ascii="Times New Roman" w:hAnsi="Times New Roman" w:cs="Times New Roman"/>
          <w:sz w:val="28"/>
          <w:szCs w:val="28"/>
        </w:rPr>
        <w:t xml:space="preserve"> ______ </w:t>
      </w:r>
      <w:r w:rsidRPr="00453EB4">
        <w:rPr>
          <w:rFonts w:ascii="Times New Roman" w:hAnsi="Times New Roman" w:cs="Times New Roman"/>
          <w:sz w:val="28"/>
          <w:szCs w:val="28"/>
        </w:rPr>
        <w:t>просит принять для прохождения практической</w:t>
      </w:r>
      <w:r w:rsidR="00B96C7E">
        <w:rPr>
          <w:rFonts w:ascii="Times New Roman" w:hAnsi="Times New Roman" w:cs="Times New Roman"/>
          <w:sz w:val="28"/>
          <w:szCs w:val="28"/>
        </w:rPr>
        <w:t xml:space="preserve"> подготовки в 20____ - 20____ </w:t>
      </w:r>
      <w:r w:rsidRPr="00453EB4">
        <w:rPr>
          <w:rFonts w:ascii="Times New Roman" w:hAnsi="Times New Roman" w:cs="Times New Roman"/>
          <w:sz w:val="28"/>
          <w:szCs w:val="28"/>
        </w:rPr>
        <w:t>учебном году _________________</w:t>
      </w:r>
      <w:r w:rsidR="00B96C7E">
        <w:rPr>
          <w:rFonts w:ascii="Times New Roman" w:hAnsi="Times New Roman" w:cs="Times New Roman"/>
          <w:sz w:val="28"/>
          <w:szCs w:val="28"/>
        </w:rPr>
        <w:t>_________________________</w:t>
      </w:r>
      <w:r w:rsidRPr="00453EB4">
        <w:rPr>
          <w:rFonts w:ascii="Times New Roman" w:hAnsi="Times New Roman" w:cs="Times New Roman"/>
          <w:sz w:val="28"/>
          <w:szCs w:val="28"/>
        </w:rPr>
        <w:t xml:space="preserve"> обучающихся:</w:t>
      </w:r>
    </w:p>
    <w:p w:rsidR="00453EB4" w:rsidRPr="008D653C" w:rsidRDefault="00E42C64" w:rsidP="00E42C64">
      <w:pPr>
        <w:pStyle w:val="ConsPlusNonformat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 xml:space="preserve">                            </w:t>
      </w:r>
      <w:r w:rsidR="007345D3">
        <w:rPr>
          <w:rFonts w:ascii="Times New Roman" w:hAnsi="Times New Roman" w:cs="Times New Roman"/>
          <w:sz w:val="22"/>
          <w:szCs w:val="28"/>
        </w:rPr>
        <w:t xml:space="preserve">                   </w:t>
      </w:r>
      <w:r w:rsidR="00453EB4" w:rsidRPr="008D653C">
        <w:rPr>
          <w:rFonts w:ascii="Times New Roman" w:hAnsi="Times New Roman" w:cs="Times New Roman"/>
          <w:sz w:val="22"/>
          <w:szCs w:val="28"/>
        </w:rPr>
        <w:t>(количество обучающихся прописью)</w:t>
      </w:r>
    </w:p>
    <w:p w:rsidR="00453EB4" w:rsidRPr="00453EB4" w:rsidRDefault="00453EB4" w:rsidP="00453E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8"/>
        <w:gridCol w:w="1417"/>
        <w:gridCol w:w="624"/>
        <w:gridCol w:w="1361"/>
        <w:gridCol w:w="1275"/>
        <w:gridCol w:w="993"/>
        <w:gridCol w:w="1417"/>
        <w:gridCol w:w="1559"/>
      </w:tblGrid>
      <w:tr w:rsidR="00453EB4" w:rsidRPr="00193F3F" w:rsidTr="00193F3F">
        <w:tc>
          <w:tcPr>
            <w:tcW w:w="988" w:type="dxa"/>
          </w:tcPr>
          <w:p w:rsidR="00453EB4" w:rsidRPr="00193F3F" w:rsidRDefault="00453EB4" w:rsidP="00193F3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193F3F">
              <w:rPr>
                <w:rFonts w:ascii="Times New Roman" w:hAnsi="Times New Roman" w:cs="Times New Roman"/>
                <w:spacing w:val="-4"/>
                <w:szCs w:val="28"/>
              </w:rPr>
              <w:t>Факультет</w:t>
            </w:r>
          </w:p>
        </w:tc>
        <w:tc>
          <w:tcPr>
            <w:tcW w:w="1417" w:type="dxa"/>
          </w:tcPr>
          <w:p w:rsidR="00453EB4" w:rsidRPr="00193F3F" w:rsidRDefault="00453EB4" w:rsidP="00193F3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6"/>
                <w:szCs w:val="28"/>
              </w:rPr>
            </w:pPr>
            <w:r w:rsidRPr="00193F3F">
              <w:rPr>
                <w:rFonts w:ascii="Times New Roman" w:hAnsi="Times New Roman" w:cs="Times New Roman"/>
                <w:spacing w:val="-6"/>
                <w:szCs w:val="28"/>
              </w:rPr>
              <w:t>Специальность/направление подготовки</w:t>
            </w:r>
          </w:p>
        </w:tc>
        <w:tc>
          <w:tcPr>
            <w:tcW w:w="624" w:type="dxa"/>
          </w:tcPr>
          <w:p w:rsidR="00453EB4" w:rsidRPr="00193F3F" w:rsidRDefault="00453EB4" w:rsidP="00193F3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193F3F">
              <w:rPr>
                <w:rFonts w:ascii="Times New Roman" w:hAnsi="Times New Roman" w:cs="Times New Roman"/>
                <w:spacing w:val="-4"/>
                <w:szCs w:val="28"/>
              </w:rPr>
              <w:t>Курс</w:t>
            </w:r>
          </w:p>
        </w:tc>
        <w:tc>
          <w:tcPr>
            <w:tcW w:w="1361" w:type="dxa"/>
          </w:tcPr>
          <w:p w:rsidR="00453EB4" w:rsidRPr="00193F3F" w:rsidRDefault="00453EB4" w:rsidP="00193F3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193F3F">
              <w:rPr>
                <w:rFonts w:ascii="Times New Roman" w:hAnsi="Times New Roman" w:cs="Times New Roman"/>
                <w:spacing w:val="-4"/>
                <w:szCs w:val="28"/>
              </w:rPr>
              <w:t>Вид практической подготовки</w:t>
            </w:r>
          </w:p>
        </w:tc>
        <w:tc>
          <w:tcPr>
            <w:tcW w:w="1275" w:type="dxa"/>
          </w:tcPr>
          <w:p w:rsidR="00453EB4" w:rsidRPr="00193F3F" w:rsidRDefault="00453EB4" w:rsidP="00193F3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193F3F">
              <w:rPr>
                <w:rFonts w:ascii="Times New Roman" w:hAnsi="Times New Roman" w:cs="Times New Roman"/>
                <w:spacing w:val="-4"/>
                <w:szCs w:val="28"/>
              </w:rPr>
              <w:t>Сроки практической подготовки</w:t>
            </w:r>
          </w:p>
        </w:tc>
        <w:tc>
          <w:tcPr>
            <w:tcW w:w="993" w:type="dxa"/>
          </w:tcPr>
          <w:p w:rsidR="00453EB4" w:rsidRPr="00193F3F" w:rsidRDefault="00453EB4" w:rsidP="00193F3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193F3F">
              <w:rPr>
                <w:rFonts w:ascii="Times New Roman" w:hAnsi="Times New Roman" w:cs="Times New Roman"/>
                <w:spacing w:val="-4"/>
                <w:szCs w:val="28"/>
              </w:rPr>
              <w:t>Форма обучения</w:t>
            </w:r>
          </w:p>
        </w:tc>
        <w:tc>
          <w:tcPr>
            <w:tcW w:w="1417" w:type="dxa"/>
          </w:tcPr>
          <w:p w:rsidR="00453EB4" w:rsidRPr="00193F3F" w:rsidRDefault="00453EB4" w:rsidP="00193F3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193F3F">
              <w:rPr>
                <w:rFonts w:ascii="Times New Roman" w:hAnsi="Times New Roman" w:cs="Times New Roman"/>
                <w:spacing w:val="-4"/>
                <w:szCs w:val="28"/>
              </w:rPr>
              <w:t>Количество обучающихся</w:t>
            </w:r>
          </w:p>
        </w:tc>
        <w:tc>
          <w:tcPr>
            <w:tcW w:w="1559" w:type="dxa"/>
          </w:tcPr>
          <w:p w:rsidR="00453EB4" w:rsidRPr="00193F3F" w:rsidRDefault="00453EB4" w:rsidP="00193F3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193F3F">
              <w:rPr>
                <w:rFonts w:ascii="Times New Roman" w:hAnsi="Times New Roman" w:cs="Times New Roman"/>
                <w:spacing w:val="-4"/>
                <w:szCs w:val="28"/>
              </w:rPr>
              <w:t>Предполагаемое место прохождения практической подготовки</w:t>
            </w:r>
          </w:p>
        </w:tc>
      </w:tr>
      <w:tr w:rsidR="00453EB4" w:rsidRPr="00453EB4" w:rsidTr="00193F3F">
        <w:tc>
          <w:tcPr>
            <w:tcW w:w="988" w:type="dxa"/>
          </w:tcPr>
          <w:p w:rsidR="00453EB4" w:rsidRPr="00453EB4" w:rsidRDefault="00453EB4" w:rsidP="005B4E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53EB4" w:rsidRPr="00453EB4" w:rsidRDefault="00453EB4" w:rsidP="005B4E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453EB4" w:rsidRPr="00453EB4" w:rsidRDefault="00453EB4" w:rsidP="005B4E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453EB4" w:rsidRPr="00453EB4" w:rsidRDefault="00453EB4" w:rsidP="005B4E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53EB4" w:rsidRPr="00453EB4" w:rsidRDefault="00453EB4" w:rsidP="005B4E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53EB4" w:rsidRPr="00453EB4" w:rsidRDefault="00453EB4" w:rsidP="005B4E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53EB4" w:rsidRPr="00453EB4" w:rsidRDefault="00453EB4" w:rsidP="005B4E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53EB4" w:rsidRPr="00453EB4" w:rsidRDefault="00453EB4" w:rsidP="005B4E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3EB4" w:rsidRPr="00453EB4" w:rsidRDefault="00453EB4" w:rsidP="00453E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3EB4" w:rsidRPr="00453EB4" w:rsidRDefault="00453EB4" w:rsidP="00453E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EB4">
        <w:rPr>
          <w:rFonts w:ascii="Times New Roman" w:hAnsi="Times New Roman" w:cs="Times New Roman"/>
          <w:sz w:val="28"/>
          <w:szCs w:val="28"/>
        </w:rPr>
        <w:t xml:space="preserve">    Ректор ______________________________________     ___________________</w:t>
      </w:r>
    </w:p>
    <w:p w:rsidR="00453EB4" w:rsidRPr="008D653C" w:rsidRDefault="00453EB4" w:rsidP="00453EB4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8D653C">
        <w:rPr>
          <w:rFonts w:ascii="Times New Roman" w:hAnsi="Times New Roman" w:cs="Times New Roman"/>
          <w:sz w:val="22"/>
          <w:szCs w:val="28"/>
        </w:rPr>
        <w:t xml:space="preserve">             </w:t>
      </w:r>
      <w:r w:rsidR="008D653C" w:rsidRPr="008D653C">
        <w:rPr>
          <w:rFonts w:ascii="Times New Roman" w:hAnsi="Times New Roman" w:cs="Times New Roman"/>
          <w:sz w:val="22"/>
          <w:szCs w:val="28"/>
        </w:rPr>
        <w:t xml:space="preserve">  </w:t>
      </w:r>
      <w:r w:rsidR="008D653C">
        <w:rPr>
          <w:rFonts w:ascii="Times New Roman" w:hAnsi="Times New Roman" w:cs="Times New Roman"/>
          <w:sz w:val="22"/>
          <w:szCs w:val="28"/>
        </w:rPr>
        <w:t xml:space="preserve">         </w:t>
      </w:r>
      <w:r w:rsidR="00022965" w:rsidRPr="008D653C">
        <w:rPr>
          <w:rFonts w:ascii="Times New Roman" w:hAnsi="Times New Roman" w:cs="Times New Roman"/>
          <w:sz w:val="22"/>
          <w:szCs w:val="28"/>
        </w:rPr>
        <w:t>(</w:t>
      </w:r>
      <w:r w:rsidRPr="008D653C">
        <w:rPr>
          <w:rFonts w:ascii="Times New Roman" w:hAnsi="Times New Roman" w:cs="Times New Roman"/>
          <w:sz w:val="22"/>
          <w:szCs w:val="28"/>
        </w:rPr>
        <w:t>фамилия, имя, отчество (</w:t>
      </w:r>
      <w:r w:rsidR="008D653C" w:rsidRPr="008D653C">
        <w:rPr>
          <w:rFonts w:ascii="Times New Roman" w:hAnsi="Times New Roman" w:cs="Times New Roman"/>
          <w:sz w:val="22"/>
          <w:szCs w:val="28"/>
        </w:rPr>
        <w:t xml:space="preserve">последнее - </w:t>
      </w:r>
      <w:r w:rsidRPr="008D653C">
        <w:rPr>
          <w:rFonts w:ascii="Times New Roman" w:hAnsi="Times New Roman" w:cs="Times New Roman"/>
          <w:sz w:val="22"/>
          <w:szCs w:val="28"/>
        </w:rPr>
        <w:t>при наличии)</w:t>
      </w:r>
      <w:r w:rsidR="00022965" w:rsidRPr="008D653C">
        <w:rPr>
          <w:rFonts w:ascii="Times New Roman" w:hAnsi="Times New Roman" w:cs="Times New Roman"/>
          <w:sz w:val="22"/>
          <w:szCs w:val="28"/>
        </w:rPr>
        <w:t>)</w:t>
      </w:r>
      <w:r w:rsidRPr="008D653C">
        <w:rPr>
          <w:rFonts w:ascii="Times New Roman" w:hAnsi="Times New Roman" w:cs="Times New Roman"/>
          <w:sz w:val="22"/>
          <w:szCs w:val="28"/>
        </w:rPr>
        <w:t xml:space="preserve">            </w:t>
      </w:r>
      <w:r w:rsidR="007F48E5" w:rsidRPr="008D653C">
        <w:rPr>
          <w:rFonts w:ascii="Times New Roman" w:hAnsi="Times New Roman" w:cs="Times New Roman"/>
          <w:sz w:val="22"/>
          <w:szCs w:val="28"/>
        </w:rPr>
        <w:tab/>
      </w:r>
      <w:r w:rsidR="007F48E5" w:rsidRPr="008D653C">
        <w:rPr>
          <w:rFonts w:ascii="Times New Roman" w:hAnsi="Times New Roman" w:cs="Times New Roman"/>
          <w:sz w:val="22"/>
          <w:szCs w:val="28"/>
        </w:rPr>
        <w:tab/>
      </w:r>
      <w:r w:rsidR="008D653C">
        <w:rPr>
          <w:rFonts w:ascii="Times New Roman" w:hAnsi="Times New Roman" w:cs="Times New Roman"/>
          <w:sz w:val="22"/>
          <w:szCs w:val="28"/>
        </w:rPr>
        <w:t>(</w:t>
      </w:r>
      <w:r w:rsidRPr="008D653C">
        <w:rPr>
          <w:rFonts w:ascii="Times New Roman" w:hAnsi="Times New Roman" w:cs="Times New Roman"/>
          <w:sz w:val="22"/>
          <w:szCs w:val="28"/>
        </w:rPr>
        <w:t>подпись)</w:t>
      </w:r>
    </w:p>
    <w:p w:rsidR="00453EB4" w:rsidRPr="00453EB4" w:rsidRDefault="00453EB4" w:rsidP="00453E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3EB4" w:rsidRPr="00453EB4" w:rsidRDefault="00453EB4" w:rsidP="00453E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3EB4" w:rsidRPr="00453EB4" w:rsidRDefault="00453EB4" w:rsidP="00453E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3EB4" w:rsidRPr="00453EB4" w:rsidRDefault="00453EB4" w:rsidP="00453E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3EB4" w:rsidRPr="00453EB4" w:rsidRDefault="00453EB4" w:rsidP="00453E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453EB4" w:rsidRPr="00453EB4" w:rsidSect="0075598D">
      <w:headerReference w:type="default" r:id="rId8"/>
      <w:footerReference w:type="default" r:id="rId9"/>
      <w:type w:val="continuous"/>
      <w:pgSz w:w="11905" w:h="16837"/>
      <w:pgMar w:top="851" w:right="706" w:bottom="993" w:left="1494" w:header="426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BF7" w:rsidRDefault="000A1BF7">
      <w:r>
        <w:separator/>
      </w:r>
    </w:p>
  </w:endnote>
  <w:endnote w:type="continuationSeparator" w:id="0">
    <w:p w:rsidR="000A1BF7" w:rsidRDefault="000A1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951" w:rsidRPr="005841DB" w:rsidRDefault="00B23951">
    <w:pPr>
      <w:pStyle w:val="af"/>
      <w:jc w:val="right"/>
      <w:rPr>
        <w:rFonts w:ascii="Times New Roman" w:hAnsi="Times New Roman" w:cs="Times New Roman"/>
      </w:rPr>
    </w:pPr>
  </w:p>
  <w:p w:rsidR="00B23951" w:rsidRDefault="00B2395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BF7" w:rsidRDefault="000A1BF7"/>
  </w:footnote>
  <w:footnote w:type="continuationSeparator" w:id="0">
    <w:p w:rsidR="000A1BF7" w:rsidRDefault="000A1BF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6973486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B23951" w:rsidRPr="00647371" w:rsidRDefault="00B23951" w:rsidP="0099158F">
        <w:pPr>
          <w:pStyle w:val="ad"/>
          <w:jc w:val="center"/>
          <w:rPr>
            <w:sz w:val="20"/>
          </w:rPr>
        </w:pPr>
        <w:r w:rsidRPr="00647371">
          <w:rPr>
            <w:sz w:val="20"/>
          </w:rPr>
          <w:fldChar w:fldCharType="begin"/>
        </w:r>
        <w:r w:rsidRPr="00647371">
          <w:rPr>
            <w:sz w:val="20"/>
          </w:rPr>
          <w:instrText>PAGE   \* MERGEFORMAT</w:instrText>
        </w:r>
        <w:r w:rsidRPr="00647371">
          <w:rPr>
            <w:sz w:val="20"/>
          </w:rPr>
          <w:fldChar w:fldCharType="separate"/>
        </w:r>
        <w:r w:rsidR="00CD535F" w:rsidRPr="00CD535F">
          <w:rPr>
            <w:noProof/>
            <w:sz w:val="20"/>
            <w:lang w:val="ru-RU"/>
          </w:rPr>
          <w:t>6</w:t>
        </w:r>
        <w:r w:rsidRPr="00647371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1598F"/>
    <w:multiLevelType w:val="hybridMultilevel"/>
    <w:tmpl w:val="F4DE89BE"/>
    <w:lvl w:ilvl="0" w:tplc="23B069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FE53DC"/>
    <w:multiLevelType w:val="multilevel"/>
    <w:tmpl w:val="C44ABB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0" w:hanging="2160"/>
      </w:pPr>
      <w:rPr>
        <w:rFonts w:hint="default"/>
      </w:rPr>
    </w:lvl>
  </w:abstractNum>
  <w:abstractNum w:abstractNumId="2" w15:restartNumberingAfterBreak="0">
    <w:nsid w:val="3A5B011E"/>
    <w:multiLevelType w:val="hybridMultilevel"/>
    <w:tmpl w:val="0B8E982E"/>
    <w:lvl w:ilvl="0" w:tplc="23B069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6A60241"/>
    <w:multiLevelType w:val="multilevel"/>
    <w:tmpl w:val="3A6E1BD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640" w:hanging="2160"/>
      </w:pPr>
      <w:rPr>
        <w:rFonts w:hint="default"/>
      </w:rPr>
    </w:lvl>
  </w:abstractNum>
  <w:abstractNum w:abstractNumId="4" w15:restartNumberingAfterBreak="0">
    <w:nsid w:val="4E804979"/>
    <w:multiLevelType w:val="multilevel"/>
    <w:tmpl w:val="CCE2721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  <w:color w:val="000000" w:themeColor="text1"/>
        <w:lang w:val="ru-RU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775B4330"/>
    <w:multiLevelType w:val="multilevel"/>
    <w:tmpl w:val="B74A2C9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B900A36"/>
    <w:multiLevelType w:val="multilevel"/>
    <w:tmpl w:val="B7C8EEE0"/>
    <w:lvl w:ilvl="0">
      <w:start w:val="1"/>
      <w:numFmt w:val="decimal"/>
      <w:lvlText w:val="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EA96F43"/>
    <w:multiLevelType w:val="multilevel"/>
    <w:tmpl w:val="7FD47A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995"/>
    <w:rsid w:val="00012826"/>
    <w:rsid w:val="00014CC1"/>
    <w:rsid w:val="00022965"/>
    <w:rsid w:val="00024515"/>
    <w:rsid w:val="000266C1"/>
    <w:rsid w:val="00037DB4"/>
    <w:rsid w:val="00041423"/>
    <w:rsid w:val="00043D01"/>
    <w:rsid w:val="00044078"/>
    <w:rsid w:val="000452C4"/>
    <w:rsid w:val="00046055"/>
    <w:rsid w:val="00046EA2"/>
    <w:rsid w:val="00051ECE"/>
    <w:rsid w:val="00066BDB"/>
    <w:rsid w:val="00083662"/>
    <w:rsid w:val="000855FD"/>
    <w:rsid w:val="0008675A"/>
    <w:rsid w:val="0009237B"/>
    <w:rsid w:val="000A188A"/>
    <w:rsid w:val="000A1BF7"/>
    <w:rsid w:val="000A398B"/>
    <w:rsid w:val="000A53B7"/>
    <w:rsid w:val="000B39BF"/>
    <w:rsid w:val="000C20D1"/>
    <w:rsid w:val="000C5500"/>
    <w:rsid w:val="000D0549"/>
    <w:rsid w:val="000D4306"/>
    <w:rsid w:val="000E5FB2"/>
    <w:rsid w:val="000F0C62"/>
    <w:rsid w:val="000F1CF6"/>
    <w:rsid w:val="000F4ED3"/>
    <w:rsid w:val="00117228"/>
    <w:rsid w:val="00123F85"/>
    <w:rsid w:val="00131C6F"/>
    <w:rsid w:val="00134FF7"/>
    <w:rsid w:val="001363B1"/>
    <w:rsid w:val="00137919"/>
    <w:rsid w:val="00152331"/>
    <w:rsid w:val="0015635C"/>
    <w:rsid w:val="00157DFD"/>
    <w:rsid w:val="0016261E"/>
    <w:rsid w:val="00165C36"/>
    <w:rsid w:val="001672AA"/>
    <w:rsid w:val="001700C3"/>
    <w:rsid w:val="001710D5"/>
    <w:rsid w:val="001712BA"/>
    <w:rsid w:val="00172B7E"/>
    <w:rsid w:val="00182E20"/>
    <w:rsid w:val="00186DE2"/>
    <w:rsid w:val="001875AB"/>
    <w:rsid w:val="00193F3F"/>
    <w:rsid w:val="00197FAC"/>
    <w:rsid w:val="001A3EA9"/>
    <w:rsid w:val="001A59FC"/>
    <w:rsid w:val="001A5D9B"/>
    <w:rsid w:val="001B0B2B"/>
    <w:rsid w:val="001D0C38"/>
    <w:rsid w:val="001D191D"/>
    <w:rsid w:val="001E1582"/>
    <w:rsid w:val="001F59C6"/>
    <w:rsid w:val="00201C47"/>
    <w:rsid w:val="002025A1"/>
    <w:rsid w:val="00212978"/>
    <w:rsid w:val="00217D6C"/>
    <w:rsid w:val="002263F7"/>
    <w:rsid w:val="0023020A"/>
    <w:rsid w:val="002330F1"/>
    <w:rsid w:val="0023751E"/>
    <w:rsid w:val="00237FF5"/>
    <w:rsid w:val="00250C3A"/>
    <w:rsid w:val="002552D9"/>
    <w:rsid w:val="00255678"/>
    <w:rsid w:val="00260E05"/>
    <w:rsid w:val="00274A5B"/>
    <w:rsid w:val="00281ADB"/>
    <w:rsid w:val="00286286"/>
    <w:rsid w:val="002B1B38"/>
    <w:rsid w:val="002B475F"/>
    <w:rsid w:val="002C0BB9"/>
    <w:rsid w:val="002C1098"/>
    <w:rsid w:val="002C1381"/>
    <w:rsid w:val="002C60C8"/>
    <w:rsid w:val="002D11AE"/>
    <w:rsid w:val="002D2FCB"/>
    <w:rsid w:val="002D3023"/>
    <w:rsid w:val="002D5AE9"/>
    <w:rsid w:val="002E1132"/>
    <w:rsid w:val="002E4E0B"/>
    <w:rsid w:val="002F7B15"/>
    <w:rsid w:val="00302831"/>
    <w:rsid w:val="00302D5A"/>
    <w:rsid w:val="00312C8E"/>
    <w:rsid w:val="00323BA1"/>
    <w:rsid w:val="00327CB8"/>
    <w:rsid w:val="00334241"/>
    <w:rsid w:val="00340530"/>
    <w:rsid w:val="00340983"/>
    <w:rsid w:val="003469C5"/>
    <w:rsid w:val="003478D8"/>
    <w:rsid w:val="003514A9"/>
    <w:rsid w:val="00354733"/>
    <w:rsid w:val="00373DB3"/>
    <w:rsid w:val="00382306"/>
    <w:rsid w:val="0039416A"/>
    <w:rsid w:val="003A1D85"/>
    <w:rsid w:val="003B28A0"/>
    <w:rsid w:val="003C7CAC"/>
    <w:rsid w:val="003C7E9D"/>
    <w:rsid w:val="003D3857"/>
    <w:rsid w:val="003D4B27"/>
    <w:rsid w:val="003F332A"/>
    <w:rsid w:val="003F65CC"/>
    <w:rsid w:val="0040642A"/>
    <w:rsid w:val="00410A7F"/>
    <w:rsid w:val="00412E39"/>
    <w:rsid w:val="00413CAF"/>
    <w:rsid w:val="00417DC8"/>
    <w:rsid w:val="00431C66"/>
    <w:rsid w:val="00442853"/>
    <w:rsid w:val="00442E96"/>
    <w:rsid w:val="004437B5"/>
    <w:rsid w:val="00443E2E"/>
    <w:rsid w:val="00443F40"/>
    <w:rsid w:val="00453EB4"/>
    <w:rsid w:val="00470FA1"/>
    <w:rsid w:val="00482A96"/>
    <w:rsid w:val="004905B6"/>
    <w:rsid w:val="00495D24"/>
    <w:rsid w:val="004A5307"/>
    <w:rsid w:val="004A78DD"/>
    <w:rsid w:val="004B5ECD"/>
    <w:rsid w:val="004B7868"/>
    <w:rsid w:val="004D0BA0"/>
    <w:rsid w:val="004D4012"/>
    <w:rsid w:val="004E1D97"/>
    <w:rsid w:val="004F13A3"/>
    <w:rsid w:val="004F393C"/>
    <w:rsid w:val="00500473"/>
    <w:rsid w:val="00501578"/>
    <w:rsid w:val="00504973"/>
    <w:rsid w:val="00506030"/>
    <w:rsid w:val="005060A6"/>
    <w:rsid w:val="00506B44"/>
    <w:rsid w:val="00507716"/>
    <w:rsid w:val="00512E11"/>
    <w:rsid w:val="0051447D"/>
    <w:rsid w:val="00514F83"/>
    <w:rsid w:val="00517218"/>
    <w:rsid w:val="00523140"/>
    <w:rsid w:val="00524108"/>
    <w:rsid w:val="00540CE1"/>
    <w:rsid w:val="00544883"/>
    <w:rsid w:val="005841DB"/>
    <w:rsid w:val="005920BE"/>
    <w:rsid w:val="005B4ED6"/>
    <w:rsid w:val="005C7819"/>
    <w:rsid w:val="005F5B58"/>
    <w:rsid w:val="00607463"/>
    <w:rsid w:val="00607CC0"/>
    <w:rsid w:val="006200E3"/>
    <w:rsid w:val="006225A9"/>
    <w:rsid w:val="00622D28"/>
    <w:rsid w:val="00647061"/>
    <w:rsid w:val="00647371"/>
    <w:rsid w:val="0064749D"/>
    <w:rsid w:val="00652988"/>
    <w:rsid w:val="006572CB"/>
    <w:rsid w:val="00684400"/>
    <w:rsid w:val="006848BA"/>
    <w:rsid w:val="00684BA7"/>
    <w:rsid w:val="00691839"/>
    <w:rsid w:val="006968E3"/>
    <w:rsid w:val="0069729D"/>
    <w:rsid w:val="006A6462"/>
    <w:rsid w:val="006C5982"/>
    <w:rsid w:val="006C64D4"/>
    <w:rsid w:val="006C6646"/>
    <w:rsid w:val="00711683"/>
    <w:rsid w:val="007301BB"/>
    <w:rsid w:val="007345D3"/>
    <w:rsid w:val="0073729E"/>
    <w:rsid w:val="007407E3"/>
    <w:rsid w:val="00744644"/>
    <w:rsid w:val="00746418"/>
    <w:rsid w:val="007520C2"/>
    <w:rsid w:val="0075598D"/>
    <w:rsid w:val="007614BB"/>
    <w:rsid w:val="007632BE"/>
    <w:rsid w:val="007677DB"/>
    <w:rsid w:val="0077157D"/>
    <w:rsid w:val="007759C1"/>
    <w:rsid w:val="007768C6"/>
    <w:rsid w:val="00784267"/>
    <w:rsid w:val="007A2A47"/>
    <w:rsid w:val="007B0C74"/>
    <w:rsid w:val="007B3485"/>
    <w:rsid w:val="007C58B5"/>
    <w:rsid w:val="007C761E"/>
    <w:rsid w:val="007D13B8"/>
    <w:rsid w:val="007D2F8B"/>
    <w:rsid w:val="007F48E5"/>
    <w:rsid w:val="007F6EF8"/>
    <w:rsid w:val="00811AAF"/>
    <w:rsid w:val="00812176"/>
    <w:rsid w:val="00814EB5"/>
    <w:rsid w:val="008210D3"/>
    <w:rsid w:val="00822517"/>
    <w:rsid w:val="00835666"/>
    <w:rsid w:val="00836264"/>
    <w:rsid w:val="00836A8D"/>
    <w:rsid w:val="0084074F"/>
    <w:rsid w:val="00850CF0"/>
    <w:rsid w:val="00853E4B"/>
    <w:rsid w:val="008555CE"/>
    <w:rsid w:val="008611C1"/>
    <w:rsid w:val="00862530"/>
    <w:rsid w:val="00874EB3"/>
    <w:rsid w:val="00875398"/>
    <w:rsid w:val="0088451C"/>
    <w:rsid w:val="008923B3"/>
    <w:rsid w:val="008A3D4A"/>
    <w:rsid w:val="008B449A"/>
    <w:rsid w:val="008B5C01"/>
    <w:rsid w:val="008B7A6B"/>
    <w:rsid w:val="008C0C48"/>
    <w:rsid w:val="008C28B5"/>
    <w:rsid w:val="008D653C"/>
    <w:rsid w:val="008D6FCF"/>
    <w:rsid w:val="008E0D89"/>
    <w:rsid w:val="008E15BF"/>
    <w:rsid w:val="008E2662"/>
    <w:rsid w:val="008E6BA1"/>
    <w:rsid w:val="008F2424"/>
    <w:rsid w:val="00902D61"/>
    <w:rsid w:val="00930177"/>
    <w:rsid w:val="00937A52"/>
    <w:rsid w:val="0094456B"/>
    <w:rsid w:val="009510FA"/>
    <w:rsid w:val="0095597F"/>
    <w:rsid w:val="00957464"/>
    <w:rsid w:val="00971068"/>
    <w:rsid w:val="00977DE0"/>
    <w:rsid w:val="0098334D"/>
    <w:rsid w:val="00984022"/>
    <w:rsid w:val="009867B8"/>
    <w:rsid w:val="0099158F"/>
    <w:rsid w:val="009934CD"/>
    <w:rsid w:val="00997EF7"/>
    <w:rsid w:val="009A2E65"/>
    <w:rsid w:val="009A48C0"/>
    <w:rsid w:val="009B5673"/>
    <w:rsid w:val="009C0DFF"/>
    <w:rsid w:val="009C786B"/>
    <w:rsid w:val="009D5006"/>
    <w:rsid w:val="009D5B6B"/>
    <w:rsid w:val="009E0DBC"/>
    <w:rsid w:val="009F7C76"/>
    <w:rsid w:val="00A053B7"/>
    <w:rsid w:val="00A21C9B"/>
    <w:rsid w:val="00A223FA"/>
    <w:rsid w:val="00A31193"/>
    <w:rsid w:val="00A322E0"/>
    <w:rsid w:val="00A32848"/>
    <w:rsid w:val="00A41515"/>
    <w:rsid w:val="00A4268F"/>
    <w:rsid w:val="00A62513"/>
    <w:rsid w:val="00A64356"/>
    <w:rsid w:val="00A65D18"/>
    <w:rsid w:val="00A66F2B"/>
    <w:rsid w:val="00A708D1"/>
    <w:rsid w:val="00A74C03"/>
    <w:rsid w:val="00A7541C"/>
    <w:rsid w:val="00A76BD3"/>
    <w:rsid w:val="00A83601"/>
    <w:rsid w:val="00A840F2"/>
    <w:rsid w:val="00A8512D"/>
    <w:rsid w:val="00A93678"/>
    <w:rsid w:val="00AB118B"/>
    <w:rsid w:val="00AB3313"/>
    <w:rsid w:val="00AB6394"/>
    <w:rsid w:val="00AD4574"/>
    <w:rsid w:val="00B043AB"/>
    <w:rsid w:val="00B0456F"/>
    <w:rsid w:val="00B051C4"/>
    <w:rsid w:val="00B05CC9"/>
    <w:rsid w:val="00B2305E"/>
    <w:rsid w:val="00B23951"/>
    <w:rsid w:val="00B31775"/>
    <w:rsid w:val="00B318B7"/>
    <w:rsid w:val="00B32011"/>
    <w:rsid w:val="00B35AF4"/>
    <w:rsid w:val="00B51ABD"/>
    <w:rsid w:val="00B61B06"/>
    <w:rsid w:val="00B67E78"/>
    <w:rsid w:val="00B726C7"/>
    <w:rsid w:val="00B842D9"/>
    <w:rsid w:val="00B96C7E"/>
    <w:rsid w:val="00BC0993"/>
    <w:rsid w:val="00BC0995"/>
    <w:rsid w:val="00BC0FFB"/>
    <w:rsid w:val="00BD7435"/>
    <w:rsid w:val="00BE03EB"/>
    <w:rsid w:val="00BE4C02"/>
    <w:rsid w:val="00BF2454"/>
    <w:rsid w:val="00BF2E7F"/>
    <w:rsid w:val="00C02F24"/>
    <w:rsid w:val="00C07F17"/>
    <w:rsid w:val="00C12659"/>
    <w:rsid w:val="00C2023A"/>
    <w:rsid w:val="00C21AA0"/>
    <w:rsid w:val="00C268BC"/>
    <w:rsid w:val="00C313EA"/>
    <w:rsid w:val="00C31473"/>
    <w:rsid w:val="00C320C3"/>
    <w:rsid w:val="00C3577B"/>
    <w:rsid w:val="00C50717"/>
    <w:rsid w:val="00C579E5"/>
    <w:rsid w:val="00C61A8D"/>
    <w:rsid w:val="00C73C29"/>
    <w:rsid w:val="00C746A8"/>
    <w:rsid w:val="00C87C6A"/>
    <w:rsid w:val="00C9020F"/>
    <w:rsid w:val="00CB3949"/>
    <w:rsid w:val="00CC151C"/>
    <w:rsid w:val="00CC209E"/>
    <w:rsid w:val="00CD535F"/>
    <w:rsid w:val="00CE3932"/>
    <w:rsid w:val="00D07020"/>
    <w:rsid w:val="00D16C20"/>
    <w:rsid w:val="00D20ED3"/>
    <w:rsid w:val="00D21C58"/>
    <w:rsid w:val="00D21EF3"/>
    <w:rsid w:val="00D261DA"/>
    <w:rsid w:val="00D30467"/>
    <w:rsid w:val="00D33667"/>
    <w:rsid w:val="00D36044"/>
    <w:rsid w:val="00D43E75"/>
    <w:rsid w:val="00D53E11"/>
    <w:rsid w:val="00D541D6"/>
    <w:rsid w:val="00D602C7"/>
    <w:rsid w:val="00D643D1"/>
    <w:rsid w:val="00D66140"/>
    <w:rsid w:val="00D70331"/>
    <w:rsid w:val="00D71598"/>
    <w:rsid w:val="00D72A6D"/>
    <w:rsid w:val="00D762AD"/>
    <w:rsid w:val="00D81C69"/>
    <w:rsid w:val="00D849F0"/>
    <w:rsid w:val="00DD1B1A"/>
    <w:rsid w:val="00DE2C51"/>
    <w:rsid w:val="00DE3B2D"/>
    <w:rsid w:val="00E015C0"/>
    <w:rsid w:val="00E0769E"/>
    <w:rsid w:val="00E130CE"/>
    <w:rsid w:val="00E14A84"/>
    <w:rsid w:val="00E30ED6"/>
    <w:rsid w:val="00E33BCC"/>
    <w:rsid w:val="00E41922"/>
    <w:rsid w:val="00E42B71"/>
    <w:rsid w:val="00E42C64"/>
    <w:rsid w:val="00E73EDF"/>
    <w:rsid w:val="00E75220"/>
    <w:rsid w:val="00E81C51"/>
    <w:rsid w:val="00E81E5A"/>
    <w:rsid w:val="00EB256B"/>
    <w:rsid w:val="00EB6FB6"/>
    <w:rsid w:val="00EB70DB"/>
    <w:rsid w:val="00EC4C7A"/>
    <w:rsid w:val="00EE2E01"/>
    <w:rsid w:val="00EE5C7E"/>
    <w:rsid w:val="00EF2F57"/>
    <w:rsid w:val="00EF5AFB"/>
    <w:rsid w:val="00F021D8"/>
    <w:rsid w:val="00F142CC"/>
    <w:rsid w:val="00F25157"/>
    <w:rsid w:val="00F27A97"/>
    <w:rsid w:val="00F31ED2"/>
    <w:rsid w:val="00F37E64"/>
    <w:rsid w:val="00F41C9A"/>
    <w:rsid w:val="00F52FBB"/>
    <w:rsid w:val="00F5545A"/>
    <w:rsid w:val="00F64871"/>
    <w:rsid w:val="00F74357"/>
    <w:rsid w:val="00F74A5C"/>
    <w:rsid w:val="00F75D44"/>
    <w:rsid w:val="00F77EBB"/>
    <w:rsid w:val="00F80B79"/>
    <w:rsid w:val="00F820E4"/>
    <w:rsid w:val="00F8652F"/>
    <w:rsid w:val="00F97EA3"/>
    <w:rsid w:val="00FA3630"/>
    <w:rsid w:val="00FB0057"/>
    <w:rsid w:val="00FB0157"/>
    <w:rsid w:val="00FC2122"/>
    <w:rsid w:val="00FC2E19"/>
    <w:rsid w:val="00FD56FD"/>
    <w:rsid w:val="00FE095E"/>
    <w:rsid w:val="00FF22AA"/>
    <w:rsid w:val="00FF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889F6B-E326-4146-B80E-FDCDD1D98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pt">
    <w:name w:val="Основной текст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8"/>
      <w:szCs w:val="28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Оглавлени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">
    <w:name w:val="Оглавление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0pt">
    <w:name w:val="Оглавление (2) + Не курсив;Интервал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8"/>
      <w:szCs w:val="28"/>
    </w:rPr>
  </w:style>
  <w:style w:type="character" w:customStyle="1" w:styleId="a7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a8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540" w:after="6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6">
    <w:name w:val="Оглавление"/>
    <w:basedOn w:val="a"/>
    <w:link w:val="a5"/>
    <w:pPr>
      <w:shd w:val="clear" w:color="auto" w:fill="FFFFFF"/>
      <w:spacing w:before="240" w:after="240" w:line="31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главление (2)"/>
    <w:basedOn w:val="a"/>
    <w:link w:val="2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9">
    <w:name w:val="List Paragraph"/>
    <w:basedOn w:val="a"/>
    <w:uiPriority w:val="34"/>
    <w:qFormat/>
    <w:rsid w:val="00260E05"/>
    <w:pPr>
      <w:ind w:left="720"/>
      <w:contextualSpacing/>
    </w:pPr>
  </w:style>
  <w:style w:type="table" w:styleId="aa">
    <w:name w:val="Table Grid"/>
    <w:basedOn w:val="a1"/>
    <w:uiPriority w:val="59"/>
    <w:rsid w:val="00066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D0B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D0BA0"/>
    <w:rPr>
      <w:rFonts w:ascii="Tahoma" w:hAnsi="Tahoma" w:cs="Tahoma"/>
      <w:color w:val="000000"/>
      <w:sz w:val="16"/>
      <w:szCs w:val="16"/>
    </w:rPr>
  </w:style>
  <w:style w:type="paragraph" w:customStyle="1" w:styleId="ConsPlusTitle">
    <w:name w:val="ConsPlusTitle"/>
    <w:rsid w:val="00F5545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val="ru-RU"/>
    </w:rPr>
  </w:style>
  <w:style w:type="paragraph" w:styleId="ad">
    <w:name w:val="header"/>
    <w:basedOn w:val="a"/>
    <w:link w:val="ae"/>
    <w:uiPriority w:val="99"/>
    <w:unhideWhenUsed/>
    <w:rsid w:val="0004142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41423"/>
    <w:rPr>
      <w:color w:val="000000"/>
    </w:rPr>
  </w:style>
  <w:style w:type="paragraph" w:styleId="af">
    <w:name w:val="footer"/>
    <w:basedOn w:val="a"/>
    <w:link w:val="af0"/>
    <w:uiPriority w:val="99"/>
    <w:unhideWhenUsed/>
    <w:rsid w:val="0004142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41423"/>
    <w:rPr>
      <w:color w:val="000000"/>
    </w:rPr>
  </w:style>
  <w:style w:type="paragraph" w:customStyle="1" w:styleId="ConsPlusNormal">
    <w:name w:val="ConsPlusNormal"/>
    <w:rsid w:val="00540CE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val="ru-RU"/>
    </w:rPr>
  </w:style>
  <w:style w:type="paragraph" w:customStyle="1" w:styleId="ConsPlusNonformat">
    <w:name w:val="ConsPlusNonformat"/>
    <w:rsid w:val="00453EB4"/>
    <w:pPr>
      <w:widowControl w:val="0"/>
      <w:autoSpaceDE w:val="0"/>
      <w:autoSpaceDN w:val="0"/>
    </w:pPr>
    <w:rPr>
      <w:rFonts w:ascii="Courier New" w:eastAsiaTheme="minorEastAsia" w:hAnsi="Courier New" w:cs="Courier New"/>
      <w:sz w:val="20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FC46E-1491-492C-914E-FBE1D65D9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5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 А. Остиловская</dc:creator>
  <cp:lastModifiedBy>Ким Екатерина Игоревна</cp:lastModifiedBy>
  <cp:revision>2</cp:revision>
  <cp:lastPrinted>2025-06-25T14:29:00Z</cp:lastPrinted>
  <dcterms:created xsi:type="dcterms:W3CDTF">2025-07-10T14:10:00Z</dcterms:created>
  <dcterms:modified xsi:type="dcterms:W3CDTF">2025-07-10T14:10:00Z</dcterms:modified>
</cp:coreProperties>
</file>